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A9" w:rsidRPr="006B29E8" w:rsidRDefault="0014228F" w:rsidP="007F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</w:pPr>
      <w:r w:rsidRPr="006B29E8"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  <w:t>Протокол</w:t>
      </w:r>
    </w:p>
    <w:p w:rsidR="008D6CBD" w:rsidRDefault="00F40207" w:rsidP="00F40207">
      <w:pPr>
        <w:shd w:val="clear" w:color="auto" w:fill="FFFFFF"/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</w:pPr>
      <w:r w:rsidRPr="006B29E8"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  <w:t xml:space="preserve"> </w:t>
      </w:r>
      <w:r w:rsidRPr="003B67F3"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  <w:t xml:space="preserve"> общественных обсуждений </w:t>
      </w:r>
      <w:r w:rsidR="008D6CBD"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  <w:t>о</w:t>
      </w:r>
      <w:r w:rsidR="008D6CBD" w:rsidRPr="006B29E8"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  <w:t xml:space="preserve"> включении территорий на 2026 год для вынесения на рейтинговое голосование по </w:t>
      </w:r>
      <w:r w:rsidR="00E107D3"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  <w:t>федеральному</w:t>
      </w:r>
      <w:r w:rsidR="008D6CBD" w:rsidRPr="006B29E8"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  <w:t xml:space="preserve"> проекту «Формирование современной городской среды»</w:t>
      </w:r>
    </w:p>
    <w:p w:rsidR="008D6CBD" w:rsidRDefault="008D6CBD" w:rsidP="00F40207">
      <w:pPr>
        <w:shd w:val="clear" w:color="auto" w:fill="FFFFFF"/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F0F0F"/>
          <w:kern w:val="36"/>
          <w:sz w:val="26"/>
          <w:szCs w:val="26"/>
          <w:u w:val="single"/>
          <w:lang w:eastAsia="ru-RU"/>
        </w:rPr>
      </w:pPr>
    </w:p>
    <w:p w:rsidR="007F270E" w:rsidRPr="00C36A54" w:rsidRDefault="00C36A54" w:rsidP="00C36A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54">
        <w:rPr>
          <w:rFonts w:ascii="Times New Roman" w:hAnsi="Times New Roman" w:cs="Times New Roman"/>
          <w:b/>
          <w:sz w:val="26"/>
          <w:szCs w:val="26"/>
        </w:rPr>
        <w:t>Дата оформления протокола:</w:t>
      </w:r>
      <w:r w:rsidR="00F402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6CBD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04 марта</w:t>
      </w:r>
      <w:r w:rsidR="003B67F3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D6CBD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40207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7D47A1" w:rsidRPr="006807AF" w:rsidRDefault="007D47A1" w:rsidP="007F2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70E" w:rsidRPr="00680937" w:rsidRDefault="007F270E" w:rsidP="007F27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0937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3B67F3">
        <w:rPr>
          <w:rFonts w:ascii="Times New Roman" w:eastAsia="Calibri" w:hAnsi="Times New Roman" w:cs="Times New Roman"/>
          <w:sz w:val="26"/>
          <w:szCs w:val="26"/>
        </w:rPr>
        <w:t>А</w:t>
      </w:r>
      <w:r w:rsidRPr="00680937">
        <w:rPr>
          <w:rFonts w:ascii="Times New Roman" w:eastAsia="Calibri" w:hAnsi="Times New Roman" w:cs="Times New Roman"/>
          <w:sz w:val="26"/>
          <w:szCs w:val="26"/>
        </w:rPr>
        <w:t>дминистраци</w:t>
      </w:r>
      <w:r w:rsidR="00B747D6" w:rsidRPr="00680937">
        <w:rPr>
          <w:rFonts w:ascii="Times New Roman" w:eastAsia="Calibri" w:hAnsi="Times New Roman" w:cs="Times New Roman"/>
          <w:sz w:val="26"/>
          <w:szCs w:val="26"/>
        </w:rPr>
        <w:t>я</w:t>
      </w:r>
      <w:r w:rsidR="003B67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6CBD">
        <w:rPr>
          <w:rFonts w:ascii="Times New Roman" w:eastAsia="Calibri" w:hAnsi="Times New Roman" w:cs="Times New Roman"/>
          <w:sz w:val="26"/>
          <w:szCs w:val="26"/>
        </w:rPr>
        <w:t>ГП «Город Кременки» Жуковского</w:t>
      </w:r>
      <w:r w:rsidR="00352D6C">
        <w:rPr>
          <w:rFonts w:ascii="Times New Roman" w:eastAsia="Calibri" w:hAnsi="Times New Roman" w:cs="Times New Roman"/>
          <w:sz w:val="26"/>
          <w:szCs w:val="26"/>
        </w:rPr>
        <w:t xml:space="preserve"> района Калужской области.</w:t>
      </w:r>
    </w:p>
    <w:p w:rsidR="007F270E" w:rsidRPr="00673C14" w:rsidRDefault="006B29E8" w:rsidP="006B29E8">
      <w:pPr>
        <w:pStyle w:val="ConsPlusTitle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62B8C" w:rsidRPr="00673C14">
        <w:rPr>
          <w:b w:val="0"/>
          <w:sz w:val="26"/>
          <w:szCs w:val="26"/>
        </w:rPr>
        <w:t>Общественная к</w:t>
      </w:r>
      <w:r w:rsidR="000758FE" w:rsidRPr="00673C14">
        <w:rPr>
          <w:b w:val="0"/>
          <w:sz w:val="26"/>
          <w:szCs w:val="26"/>
        </w:rPr>
        <w:t xml:space="preserve">омиссия администрации муниципального образования </w:t>
      </w:r>
      <w:r w:rsidR="008D6CBD" w:rsidRPr="00673C14">
        <w:rPr>
          <w:b w:val="0"/>
          <w:sz w:val="26"/>
          <w:szCs w:val="26"/>
        </w:rPr>
        <w:t>ГП «Город Кр</w:t>
      </w:r>
      <w:r w:rsidR="00E107D3">
        <w:rPr>
          <w:b w:val="0"/>
          <w:sz w:val="26"/>
          <w:szCs w:val="26"/>
        </w:rPr>
        <w:t>е</w:t>
      </w:r>
      <w:r w:rsidR="008D6CBD" w:rsidRPr="00673C14">
        <w:rPr>
          <w:b w:val="0"/>
          <w:sz w:val="26"/>
          <w:szCs w:val="26"/>
        </w:rPr>
        <w:t>менки» по реализации</w:t>
      </w:r>
      <w:r w:rsidRPr="00673C14">
        <w:rPr>
          <w:b w:val="0"/>
          <w:sz w:val="26"/>
          <w:szCs w:val="26"/>
        </w:rPr>
        <w:t xml:space="preserve"> </w:t>
      </w:r>
      <w:r w:rsidR="008D6CBD" w:rsidRPr="00673C14">
        <w:rPr>
          <w:b w:val="0"/>
          <w:sz w:val="26"/>
          <w:szCs w:val="26"/>
        </w:rPr>
        <w:t>муниципальной программы муниципального образования ГП «Город</w:t>
      </w:r>
      <w:r w:rsidRPr="00673C14">
        <w:rPr>
          <w:b w:val="0"/>
          <w:sz w:val="26"/>
          <w:szCs w:val="26"/>
        </w:rPr>
        <w:t xml:space="preserve"> </w:t>
      </w:r>
      <w:r w:rsidR="008D6CBD" w:rsidRPr="00673C14">
        <w:rPr>
          <w:b w:val="0"/>
          <w:sz w:val="26"/>
          <w:szCs w:val="26"/>
        </w:rPr>
        <w:t>Кременки» «Формирование комфортной городской среды»</w:t>
      </w:r>
      <w:r w:rsidR="00662B8C" w:rsidRPr="00673C14">
        <w:rPr>
          <w:b w:val="0"/>
          <w:sz w:val="26"/>
          <w:szCs w:val="26"/>
        </w:rPr>
        <w:t>, утвержденная постано</w:t>
      </w:r>
      <w:r w:rsidR="000758FE" w:rsidRPr="00673C14">
        <w:rPr>
          <w:b w:val="0"/>
          <w:sz w:val="26"/>
          <w:szCs w:val="26"/>
        </w:rPr>
        <w:t xml:space="preserve">влением администрации </w:t>
      </w:r>
      <w:r w:rsidR="008D6CBD" w:rsidRPr="00673C14">
        <w:rPr>
          <w:b w:val="0"/>
          <w:sz w:val="26"/>
          <w:szCs w:val="26"/>
        </w:rPr>
        <w:t>ГП «Город Кременки»</w:t>
      </w:r>
      <w:r w:rsidR="00680937" w:rsidRPr="00673C14">
        <w:rPr>
          <w:b w:val="0"/>
          <w:sz w:val="26"/>
          <w:szCs w:val="26"/>
        </w:rPr>
        <w:t xml:space="preserve"> от</w:t>
      </w:r>
      <w:r w:rsidR="00662B8C" w:rsidRPr="00673C14">
        <w:rPr>
          <w:b w:val="0"/>
          <w:sz w:val="26"/>
          <w:szCs w:val="26"/>
        </w:rPr>
        <w:t xml:space="preserve"> </w:t>
      </w:r>
      <w:r w:rsidR="008D6CBD" w:rsidRPr="00673C14">
        <w:rPr>
          <w:b w:val="0"/>
          <w:sz w:val="26"/>
          <w:szCs w:val="26"/>
        </w:rPr>
        <w:t>10</w:t>
      </w:r>
      <w:r w:rsidR="002521E7" w:rsidRPr="00673C14">
        <w:rPr>
          <w:b w:val="0"/>
          <w:sz w:val="26"/>
          <w:szCs w:val="26"/>
        </w:rPr>
        <w:t>.</w:t>
      </w:r>
      <w:r w:rsidR="00EE4838" w:rsidRPr="00673C14">
        <w:rPr>
          <w:b w:val="0"/>
          <w:sz w:val="26"/>
          <w:szCs w:val="26"/>
        </w:rPr>
        <w:t>0</w:t>
      </w:r>
      <w:r w:rsidR="008D6CBD" w:rsidRPr="00673C14">
        <w:rPr>
          <w:b w:val="0"/>
          <w:sz w:val="26"/>
          <w:szCs w:val="26"/>
        </w:rPr>
        <w:t>2</w:t>
      </w:r>
      <w:r w:rsidR="00EE4838" w:rsidRPr="00673C14">
        <w:rPr>
          <w:b w:val="0"/>
          <w:sz w:val="26"/>
          <w:szCs w:val="26"/>
        </w:rPr>
        <w:t>.202</w:t>
      </w:r>
      <w:r w:rsidR="008D6CBD" w:rsidRPr="00673C14">
        <w:rPr>
          <w:b w:val="0"/>
          <w:sz w:val="26"/>
          <w:szCs w:val="26"/>
        </w:rPr>
        <w:t xml:space="preserve">5 </w:t>
      </w:r>
      <w:r w:rsidR="00EE4838" w:rsidRPr="00673C14">
        <w:rPr>
          <w:b w:val="0"/>
          <w:sz w:val="26"/>
          <w:szCs w:val="26"/>
        </w:rPr>
        <w:t xml:space="preserve"> № </w:t>
      </w:r>
      <w:r w:rsidR="008D6CBD" w:rsidRPr="00673C14">
        <w:rPr>
          <w:b w:val="0"/>
          <w:sz w:val="26"/>
          <w:szCs w:val="26"/>
        </w:rPr>
        <w:t>22-п</w:t>
      </w:r>
      <w:r w:rsidR="00662B8C" w:rsidRPr="00673C14">
        <w:rPr>
          <w:b w:val="0"/>
          <w:sz w:val="26"/>
          <w:szCs w:val="26"/>
        </w:rPr>
        <w:t xml:space="preserve"> в составе</w:t>
      </w:r>
      <w:r w:rsidR="007F270E" w:rsidRPr="00673C14">
        <w:rPr>
          <w:b w:val="0"/>
          <w:sz w:val="26"/>
          <w:szCs w:val="26"/>
        </w:rPr>
        <w:t>:</w:t>
      </w:r>
    </w:p>
    <w:p w:rsidR="006B29E8" w:rsidRDefault="006B29E8" w:rsidP="006B29E8">
      <w:pPr>
        <w:pStyle w:val="ConsPlusTitle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6408"/>
      </w:tblGrid>
      <w:tr w:rsidR="006B29E8" w:rsidRPr="00F5356E" w:rsidTr="006B29E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F53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:</w:t>
            </w:r>
          </w:p>
        </w:tc>
      </w:tr>
      <w:tr w:rsidR="006B29E8" w:rsidRPr="00F5356E" w:rsidTr="006B29E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шенко Марина Анатольевн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107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</w:t>
            </w:r>
            <w:proofErr w:type="spellEnd"/>
            <w:r w:rsidRPr="003C3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аместителя Главы Администрации – начальника отдела муниципального хозяйства  </w:t>
            </w:r>
          </w:p>
        </w:tc>
      </w:tr>
      <w:tr w:rsidR="006B29E8" w:rsidRPr="00F5356E" w:rsidTr="006B29E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F53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комиссии:</w:t>
            </w:r>
          </w:p>
        </w:tc>
      </w:tr>
      <w:tr w:rsidR="006B29E8" w:rsidRPr="00F5356E" w:rsidTr="006B29E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3C362B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а Елена Петровн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3C362B" w:rsidRDefault="006B29E8" w:rsidP="00EC44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архитектор ГП «Город Кременки» </w:t>
            </w:r>
          </w:p>
        </w:tc>
      </w:tr>
      <w:tr w:rsidR="006B29E8" w:rsidRPr="00F5356E" w:rsidTr="006B29E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 комиссии:</w:t>
            </w:r>
          </w:p>
        </w:tc>
      </w:tr>
      <w:tr w:rsidR="006B29E8" w:rsidRPr="00F5356E" w:rsidTr="006B29E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Александровн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C44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по муниципальной инфраструктуре</w:t>
            </w:r>
          </w:p>
        </w:tc>
      </w:tr>
      <w:tr w:rsidR="006B29E8" w:rsidRPr="00F5356E" w:rsidTr="006B29E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6B29E8" w:rsidRPr="00F5356E" w:rsidTr="006B29E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лев Серг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антинович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E8" w:rsidRPr="00F5356E" w:rsidRDefault="006B29E8" w:rsidP="00EC447F">
            <w:pPr>
              <w:pStyle w:val="ConsPlusNormal"/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5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8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БУ «Общий дом» (по согласованию)      </w:t>
            </w:r>
          </w:p>
        </w:tc>
      </w:tr>
      <w:tr w:rsidR="006B29E8" w:rsidRPr="00F5356E" w:rsidTr="006B29E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ев Максим Сергеевич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Default="006B29E8" w:rsidP="00EC44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Городской думы ГП «Город Кременки»</w:t>
            </w:r>
            <w:r w:rsidRPr="0018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29E8" w:rsidRPr="00F5356E" w:rsidRDefault="006B29E8" w:rsidP="00EC44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      </w:t>
            </w:r>
          </w:p>
        </w:tc>
      </w:tr>
      <w:tr w:rsidR="006B29E8" w:rsidRPr="00F5356E" w:rsidTr="006B29E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нкова Анна Владимировн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F5356E" w:rsidRDefault="006B29E8" w:rsidP="009E2B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</w:t>
            </w:r>
            <w:r w:rsidR="009E2B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итель  ОНФ</w:t>
            </w:r>
          </w:p>
        </w:tc>
      </w:tr>
      <w:tr w:rsidR="006B29E8" w:rsidRPr="00F5356E" w:rsidTr="006B29E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алентиновн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F5356E" w:rsidRDefault="006B29E8" w:rsidP="00EC44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ь Партии «Едина Россия» (по согласованию)</w:t>
            </w:r>
          </w:p>
        </w:tc>
      </w:tr>
      <w:tr w:rsidR="006B29E8" w:rsidRPr="00F5356E" w:rsidTr="006B29E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F5356E" w:rsidRDefault="006B29E8" w:rsidP="00EC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рина Лидия Ивановн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E8" w:rsidRPr="00F5356E" w:rsidRDefault="006B29E8" w:rsidP="00EC44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ь общества инвалидов (по согласованию)</w:t>
            </w:r>
          </w:p>
        </w:tc>
      </w:tr>
    </w:tbl>
    <w:p w:rsidR="006B29E8" w:rsidRPr="006B29E8" w:rsidRDefault="006B29E8" w:rsidP="006B29E8">
      <w:pPr>
        <w:pStyle w:val="ConsPlusTitle"/>
        <w:jc w:val="both"/>
        <w:rPr>
          <w:sz w:val="26"/>
          <w:szCs w:val="26"/>
        </w:rPr>
      </w:pPr>
    </w:p>
    <w:p w:rsidR="00662B8C" w:rsidRPr="006E4E0B" w:rsidRDefault="00662B8C" w:rsidP="007F27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B8C" w:rsidRPr="00F40207" w:rsidRDefault="00662B8C" w:rsidP="007F27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32C6" w:rsidRDefault="00680937" w:rsidP="00B25D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207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662B8C" w:rsidRPr="00352D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</w:t>
      </w:r>
      <w:r w:rsidR="00F40207" w:rsidRPr="00352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ла информацию </w:t>
      </w:r>
      <w:r w:rsidR="005A57CC" w:rsidRPr="00352D6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ведении</w:t>
      </w:r>
      <w:r w:rsidR="00F40207" w:rsidRPr="00352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ов</w:t>
      </w:r>
      <w:r w:rsidR="000668E6" w:rsidRPr="00352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207" w:rsidRPr="00352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обсуждений </w:t>
      </w:r>
      <w:r w:rsidR="006B29E8" w:rsidRPr="00352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ключении территорий на 2026 год для вынесения на рейтинговое голосование по </w:t>
      </w:r>
      <w:r w:rsidR="00E107D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6B29E8" w:rsidRPr="00352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 «Формирование современной городской среды»</w:t>
      </w:r>
      <w:r w:rsid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6A54" w:rsidRPr="00C36A54" w:rsidRDefault="00C36A54" w:rsidP="00B25D0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54">
        <w:rPr>
          <w:rFonts w:ascii="Times New Roman" w:hAnsi="Times New Roman" w:cs="Times New Roman"/>
          <w:b/>
          <w:sz w:val="26"/>
          <w:szCs w:val="26"/>
        </w:rPr>
        <w:t>Информация об официальном сайте, на котором размещен проект и информационные материалы к нему: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ый сайт городского поселения   </w:t>
      </w:r>
      <w:hyperlink r:id="rId7" w:history="1">
        <w:r w:rsidRPr="00C36A54">
          <w:rPr>
            <w:rFonts w:ascii="Times New Roman" w:eastAsia="Times New Roman" w:hAnsi="Times New Roman" w:cs="Times New Roman" w:hint="eastAsia"/>
            <w:sz w:val="26"/>
            <w:szCs w:val="26"/>
            <w:lang w:eastAsia="ru-RU"/>
          </w:rPr>
          <w:t>http://ruwww.mo-kremenki.ru</w:t>
        </w:r>
      </w:hyperlink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ая городская среда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36A54" w:rsidRPr="00C36A54" w:rsidRDefault="00C36A54" w:rsidP="00B25D0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54">
        <w:rPr>
          <w:rFonts w:ascii="Times New Roman" w:hAnsi="Times New Roman" w:cs="Times New Roman"/>
          <w:b/>
          <w:sz w:val="26"/>
          <w:szCs w:val="26"/>
        </w:rPr>
        <w:t>Дата и источник опубликования оповещений о начале общественных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уждений: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9E2BB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городского поселения «Город Кременки» 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ая городская среда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36A54" w:rsidRDefault="00C36A54" w:rsidP="00B25D0A">
      <w:pPr>
        <w:widowControl w:val="0"/>
        <w:spacing w:after="0" w:line="240" w:lineRule="auto"/>
        <w:ind w:firstLine="540"/>
        <w:jc w:val="both"/>
        <w:rPr>
          <w:rFonts w:ascii="Trebuchet MS" w:hAnsi="Trebuchet MS"/>
          <w:color w:val="1B1F21"/>
          <w:sz w:val="20"/>
          <w:szCs w:val="20"/>
          <w:shd w:val="clear" w:color="auto" w:fill="FFFFFF"/>
        </w:rPr>
      </w:pPr>
      <w:r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, в течение которого принимались предложения и замечания участников общественных обсуждений: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29.01.2025 по 28.02.2025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6A54" w:rsidRPr="00C36A54" w:rsidRDefault="00C36A54" w:rsidP="00B25D0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внесения участниками общественных обсуждений предложений и замечаний:</w:t>
      </w:r>
    </w:p>
    <w:p w:rsidR="00C36A54" w:rsidRPr="00C36A54" w:rsidRDefault="00C36A54" w:rsidP="00B2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адресу электронной почты: kremenki@mo-kremenki.ru;</w:t>
      </w:r>
    </w:p>
    <w:p w:rsidR="00C36A54" w:rsidRPr="00C36A54" w:rsidRDefault="00C36A54" w:rsidP="00B2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м виде по адресу: 249186 Калужская область, Жуковский район,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Кременки, ул. Ленина д.2;</w:t>
      </w:r>
    </w:p>
    <w:p w:rsidR="00352D6C" w:rsidRPr="00C36A54" w:rsidRDefault="00352D6C" w:rsidP="00B25D0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не поступили.</w:t>
      </w:r>
    </w:p>
    <w:p w:rsidR="00352D6C" w:rsidRPr="00C36A54" w:rsidRDefault="00C36A54" w:rsidP="00B25D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52D6C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и замечания иных участников общественных обсуждений: не поступили.</w:t>
      </w:r>
    </w:p>
    <w:p w:rsidR="00673C14" w:rsidRPr="00680937" w:rsidRDefault="00C36A54" w:rsidP="00B2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МИССИЯ </w:t>
      </w:r>
      <w:r w:rsidR="00673C14" w:rsidRPr="00F40207">
        <w:rPr>
          <w:rFonts w:ascii="Times New Roman" w:hAnsi="Times New Roman" w:cs="Times New Roman"/>
          <w:b/>
          <w:bCs/>
          <w:sz w:val="26"/>
          <w:szCs w:val="26"/>
        </w:rPr>
        <w:t>ПРИНЯЛА</w:t>
      </w:r>
      <w:r w:rsidR="00673C14" w:rsidRPr="00680937">
        <w:rPr>
          <w:rFonts w:ascii="Times New Roman" w:hAnsi="Times New Roman" w:cs="Times New Roman"/>
          <w:b/>
          <w:bCs/>
          <w:sz w:val="26"/>
          <w:szCs w:val="26"/>
        </w:rPr>
        <w:t xml:space="preserve"> РЕШЕНИЕ:</w:t>
      </w:r>
    </w:p>
    <w:p w:rsidR="006B29E8" w:rsidRPr="00C36A54" w:rsidRDefault="00C36A54" w:rsidP="00B25D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73C14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A57CC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</w:t>
      </w:r>
      <w:r w:rsidR="00352D6C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C14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территории</w:t>
      </w:r>
      <w:r w:rsidR="00E10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 год для вынесения</w:t>
      </w:r>
      <w:r w:rsidR="00673C14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C14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йтинговое голосование в период с 15 марта по 30 апреля 2025 года на Единой федеральной платформе онлайн </w:t>
      </w:r>
      <w:r w:rsidR="00352D6C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C14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52D6C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C14"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 граждан по выбору общественных территорий, подлежащих благоустройству в рамках федерального проекта «Формирование комфортной городской среды»</w:t>
      </w:r>
      <w:r w:rsidR="00E107D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bookmarkStart w:id="0" w:name="_GoBack"/>
      <w:bookmarkEnd w:id="0"/>
    </w:p>
    <w:p w:rsidR="006B29E8" w:rsidRPr="00C36A54" w:rsidRDefault="006B29E8" w:rsidP="00B25D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ественная территория вдоль домов 5,7,9 улицы Маршала Жукова. (4 этап);</w:t>
      </w:r>
    </w:p>
    <w:p w:rsidR="006B29E8" w:rsidRPr="00C36A54" w:rsidRDefault="006B29E8" w:rsidP="00B25D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2. Благоустройство общественной территории  тротуара вдоль ул. Победы;</w:t>
      </w:r>
    </w:p>
    <w:p w:rsidR="006B29E8" w:rsidRPr="00C36A54" w:rsidRDefault="006B29E8" w:rsidP="00C36A54">
      <w:pPr>
        <w:shd w:val="clear" w:color="auto" w:fill="FFFFFF"/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54">
        <w:rPr>
          <w:rFonts w:ascii="Times New Roman" w:eastAsia="Times New Roman" w:hAnsi="Times New Roman" w:cs="Times New Roman"/>
          <w:sz w:val="26"/>
          <w:szCs w:val="26"/>
          <w:lang w:eastAsia="ru-RU"/>
        </w:rPr>
        <w:t>3.  Благоустройство общественной территории «Мемориал»;</w:t>
      </w:r>
    </w:p>
    <w:p w:rsidR="00352D6C" w:rsidRPr="00C36A54" w:rsidRDefault="00352D6C" w:rsidP="00C36A54">
      <w:pPr>
        <w:shd w:val="clear" w:color="auto" w:fill="FFFFFF"/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285" w:rsidRPr="003B67F3" w:rsidRDefault="00323B8B" w:rsidP="00C36A54">
      <w:pPr>
        <w:widowControl w:val="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67F3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982285" w:rsidRPr="00C36A54" w:rsidRDefault="006B29E8" w:rsidP="007D4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7D47A1"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седател</w:t>
      </w:r>
      <w:r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7D47A1"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:                                                  </w:t>
      </w:r>
      <w:r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М.А. Дорошенко</w:t>
      </w:r>
    </w:p>
    <w:p w:rsidR="00680937" w:rsidRPr="00C36A54" w:rsidRDefault="00680937" w:rsidP="007D4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285" w:rsidRPr="00C36A54" w:rsidRDefault="00680937" w:rsidP="006B2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ь комиссии:                                                               </w:t>
      </w:r>
      <w:r w:rsidR="006B29E8"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А.</w:t>
      </w:r>
      <w:r w:rsidR="00B25D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B29E8" w:rsidRPr="00C36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рбина</w:t>
      </w:r>
      <w:proofErr w:type="spellEnd"/>
    </w:p>
    <w:p w:rsidR="00982285" w:rsidRDefault="00982285" w:rsidP="00982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285" w:rsidRDefault="00982285" w:rsidP="00982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B8B" w:rsidRDefault="00323B8B" w:rsidP="0063124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323B8B" w:rsidSect="00FF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D08"/>
    <w:multiLevelType w:val="hybridMultilevel"/>
    <w:tmpl w:val="61E4E1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4522D"/>
    <w:multiLevelType w:val="hybridMultilevel"/>
    <w:tmpl w:val="A81265A6"/>
    <w:lvl w:ilvl="0" w:tplc="63A89C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0E"/>
    <w:rsid w:val="000668E6"/>
    <w:rsid w:val="000758FE"/>
    <w:rsid w:val="0014228F"/>
    <w:rsid w:val="001A78CF"/>
    <w:rsid w:val="002521E7"/>
    <w:rsid w:val="00323B8B"/>
    <w:rsid w:val="00352D6C"/>
    <w:rsid w:val="003B67F3"/>
    <w:rsid w:val="00487AC7"/>
    <w:rsid w:val="004E3182"/>
    <w:rsid w:val="00570B3D"/>
    <w:rsid w:val="005A57CC"/>
    <w:rsid w:val="006122D3"/>
    <w:rsid w:val="00622D59"/>
    <w:rsid w:val="0063124A"/>
    <w:rsid w:val="00662B8C"/>
    <w:rsid w:val="0066442C"/>
    <w:rsid w:val="00673C14"/>
    <w:rsid w:val="00680937"/>
    <w:rsid w:val="00685BA9"/>
    <w:rsid w:val="006B29E8"/>
    <w:rsid w:val="0073016D"/>
    <w:rsid w:val="00774227"/>
    <w:rsid w:val="007C0DA5"/>
    <w:rsid w:val="007D1E08"/>
    <w:rsid w:val="007D47A1"/>
    <w:rsid w:val="007E3ED9"/>
    <w:rsid w:val="007F270E"/>
    <w:rsid w:val="0080225F"/>
    <w:rsid w:val="00837EAC"/>
    <w:rsid w:val="008637FF"/>
    <w:rsid w:val="008B58E4"/>
    <w:rsid w:val="008C67C9"/>
    <w:rsid w:val="008C6DD6"/>
    <w:rsid w:val="008D6CBD"/>
    <w:rsid w:val="0090095B"/>
    <w:rsid w:val="00982285"/>
    <w:rsid w:val="00987CFD"/>
    <w:rsid w:val="009E2BB0"/>
    <w:rsid w:val="00A0129B"/>
    <w:rsid w:val="00A07B77"/>
    <w:rsid w:val="00AB1161"/>
    <w:rsid w:val="00AB1FEF"/>
    <w:rsid w:val="00B25D0A"/>
    <w:rsid w:val="00B747D6"/>
    <w:rsid w:val="00C36A54"/>
    <w:rsid w:val="00D32AC2"/>
    <w:rsid w:val="00D52AE9"/>
    <w:rsid w:val="00D96DBD"/>
    <w:rsid w:val="00DE305F"/>
    <w:rsid w:val="00E107D3"/>
    <w:rsid w:val="00E20DF8"/>
    <w:rsid w:val="00E27832"/>
    <w:rsid w:val="00E532C6"/>
    <w:rsid w:val="00EE4838"/>
    <w:rsid w:val="00EF24D2"/>
    <w:rsid w:val="00F40207"/>
    <w:rsid w:val="00F80D0A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0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F270E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F270E"/>
    <w:pPr>
      <w:ind w:left="720"/>
      <w:contextualSpacing/>
    </w:pPr>
  </w:style>
  <w:style w:type="paragraph" w:customStyle="1" w:styleId="ConsPlusNormal">
    <w:name w:val="ConsPlusNormal"/>
    <w:rsid w:val="007D47A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937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8D6C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D6CBD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6B29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6B29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Hyperlink"/>
    <w:rsid w:val="00C36A54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0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F270E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F270E"/>
    <w:pPr>
      <w:ind w:left="720"/>
      <w:contextualSpacing/>
    </w:pPr>
  </w:style>
  <w:style w:type="paragraph" w:customStyle="1" w:styleId="ConsPlusNormal">
    <w:name w:val="ConsPlusNormal"/>
    <w:rsid w:val="007D47A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937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8D6C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D6CBD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6B29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6B29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Hyperlink"/>
    <w:rsid w:val="00C36A54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www.mo-kremen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54B2-DB90-4945-BD0C-3CDE0947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am3-kremtnki@outlook.com</cp:lastModifiedBy>
  <cp:revision>2</cp:revision>
  <cp:lastPrinted>2025-03-06T07:48:00Z</cp:lastPrinted>
  <dcterms:created xsi:type="dcterms:W3CDTF">2025-03-06T07:51:00Z</dcterms:created>
  <dcterms:modified xsi:type="dcterms:W3CDTF">2025-03-06T07:51:00Z</dcterms:modified>
</cp:coreProperties>
</file>